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0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3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AVILA MONTIE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Internacional en Promoción de la Salud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de Bordeaux, Francia, de 2015 a 2016, le comunico que éste es de 15.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